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86752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2B4259">
        <w:rPr>
          <w:rFonts w:ascii="Times New Roman" w:hAnsi="Times New Roman"/>
          <w:sz w:val="28"/>
          <w:szCs w:val="28"/>
        </w:rPr>
        <w:t>АПРЕЛЬ</w:t>
      </w:r>
      <w:r w:rsidR="004B5703">
        <w:rPr>
          <w:rFonts w:ascii="Times New Roman" w:hAnsi="Times New Roman"/>
          <w:sz w:val="28"/>
          <w:szCs w:val="28"/>
        </w:rPr>
        <w:t xml:space="preserve"> </w:t>
      </w:r>
      <w:r w:rsidRPr="00CB2AB4">
        <w:rPr>
          <w:rFonts w:ascii="Times New Roman" w:hAnsi="Times New Roman"/>
          <w:sz w:val="28"/>
          <w:szCs w:val="28"/>
        </w:rPr>
        <w:t>202</w:t>
      </w:r>
      <w:r w:rsidR="0005061A">
        <w:rPr>
          <w:rFonts w:ascii="Times New Roman" w:hAnsi="Times New Roman"/>
          <w:sz w:val="28"/>
          <w:szCs w:val="28"/>
        </w:rPr>
        <w:t>4</w:t>
      </w:r>
      <w:r w:rsidRPr="00CB2AB4">
        <w:rPr>
          <w:rFonts w:ascii="Times New Roman" w:hAnsi="Times New Roman"/>
          <w:sz w:val="28"/>
          <w:szCs w:val="28"/>
        </w:rPr>
        <w:t>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ГУ «Калинковичский рай</w:t>
      </w:r>
      <w:r w:rsidR="00B068E3">
        <w:rPr>
          <w:rFonts w:ascii="Times New Roman" w:hAnsi="Times New Roman"/>
          <w:sz w:val="28"/>
          <w:szCs w:val="28"/>
        </w:rPr>
        <w:t xml:space="preserve">онный </w:t>
      </w:r>
      <w:r w:rsidRPr="00CB2AB4">
        <w:rPr>
          <w:rFonts w:ascii="Times New Roman" w:hAnsi="Times New Roman"/>
          <w:sz w:val="28"/>
          <w:szCs w:val="28"/>
        </w:rPr>
        <w:t>ЦГЭ»</w:t>
      </w:r>
    </w:p>
    <w:p w:rsidR="00DF43AC" w:rsidRPr="00CB2AB4" w:rsidRDefault="00DF43AC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2551"/>
      </w:tblGrid>
      <w:tr w:rsidR="00DE6481" w:rsidRPr="00CB2AB4" w:rsidTr="004D74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3F1188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D655D9" w:rsidRPr="002B4259" w:rsidTr="00615918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D655D9" w:rsidRDefault="00CB044F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AC" w:rsidRPr="008131B4" w:rsidRDefault="008131B4" w:rsidP="00615918">
            <w:pPr>
              <w:spacing w:line="276" w:lineRule="auto"/>
            </w:pPr>
            <w:r w:rsidRPr="008131B4">
              <w:t>КУП «Коммунальник Калинкович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8131B4" w:rsidRDefault="006E08EE" w:rsidP="00615918">
            <w:pPr>
              <w:spacing w:line="276" w:lineRule="auto"/>
            </w:pPr>
            <w:r>
              <w:t>т</w:t>
            </w:r>
            <w:r w:rsidR="008131B4" w:rsidRPr="008131B4">
              <w:t xml:space="preserve">ематический </w:t>
            </w:r>
            <w:r w:rsidR="00CB044F" w:rsidRPr="008131B4">
              <w:t>мониторинг</w:t>
            </w:r>
          </w:p>
        </w:tc>
      </w:tr>
      <w:tr w:rsidR="00DC1F1A" w:rsidRPr="002B4259" w:rsidTr="00210AED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1A" w:rsidRPr="00DC1F1A" w:rsidRDefault="00DC1F1A" w:rsidP="00DC1F1A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Супрун С.В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Гостев А.В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Потапов А.Г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Шафоренко</w:t>
            </w:r>
            <w:proofErr w:type="spellEnd"/>
            <w:r w:rsidRPr="00DC1F1A">
              <w:rPr>
                <w:rFonts w:ascii="Times New Roman" w:hAnsi="Times New Roman" w:cs="Times New Roman"/>
                <w:sz w:val="24"/>
                <w:szCs w:val="24"/>
              </w:rPr>
              <w:t xml:space="preserve"> Ю.И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Федоськов</w:t>
            </w:r>
            <w:proofErr w:type="spellEnd"/>
            <w:r w:rsidRPr="00DC1F1A">
              <w:rPr>
                <w:rFonts w:ascii="Times New Roman" w:hAnsi="Times New Roman" w:cs="Times New Roman"/>
                <w:sz w:val="24"/>
                <w:szCs w:val="24"/>
              </w:rPr>
              <w:t xml:space="preserve"> В.Л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Картель Ю.В. (установочный центр автостекол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Стома А.В. (С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Воробей Д.Л. (С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Ковальченко А.М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Герин В.Ф. (С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Назаренко И.Л. (С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Пырх</w:t>
            </w:r>
            <w:proofErr w:type="spellEnd"/>
            <w:r w:rsidRPr="00DC1F1A">
              <w:rPr>
                <w:rFonts w:ascii="Times New Roman" w:hAnsi="Times New Roman" w:cs="Times New Roman"/>
                <w:sz w:val="24"/>
                <w:szCs w:val="24"/>
              </w:rPr>
              <w:t xml:space="preserve"> Е.В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Семенов А.В. (ПТО)</w:t>
            </w:r>
          </w:p>
          <w:p w:rsidR="00DC1F1A" w:rsidRPr="00DC1F1A" w:rsidRDefault="00DC1F1A" w:rsidP="00DC1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1A">
              <w:rPr>
                <w:rFonts w:ascii="Times New Roman" w:hAnsi="Times New Roman" w:cs="Times New Roman"/>
                <w:sz w:val="24"/>
                <w:szCs w:val="24"/>
              </w:rPr>
              <w:t>ИП Степанян А.Г. (СТО)</w:t>
            </w:r>
          </w:p>
          <w:p w:rsidR="00DC1F1A" w:rsidRDefault="00DC1F1A" w:rsidP="00DC1F1A">
            <w:pPr>
              <w:spacing w:line="276" w:lineRule="auto"/>
            </w:pPr>
            <w:r w:rsidRPr="00DC1F1A">
              <w:t xml:space="preserve">ИП </w:t>
            </w:r>
            <w:proofErr w:type="spellStart"/>
            <w:r w:rsidRPr="00DC1F1A">
              <w:t>Гришан</w:t>
            </w:r>
            <w:proofErr w:type="spellEnd"/>
            <w:r w:rsidRPr="00DC1F1A">
              <w:t xml:space="preserve"> М.Н. (ПТО)</w:t>
            </w:r>
          </w:p>
          <w:p w:rsidR="006E08EE" w:rsidRPr="00DC1F1A" w:rsidRDefault="006E08EE" w:rsidP="00DC1F1A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A" w:rsidRPr="00DC1F1A" w:rsidRDefault="00DC1F1A" w:rsidP="00DC1F1A">
            <w:pPr>
              <w:spacing w:line="276" w:lineRule="auto"/>
            </w:pPr>
            <w:r w:rsidRPr="00DC1F1A">
              <w:t>тематический мониторинг</w:t>
            </w:r>
          </w:p>
        </w:tc>
      </w:tr>
      <w:tr w:rsidR="00DC1F1A" w:rsidRPr="002B4259" w:rsidTr="004D74BE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1A" w:rsidRPr="006E08EE" w:rsidRDefault="00DC1F1A" w:rsidP="00DC1F1A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1A" w:rsidRPr="006E08EE" w:rsidRDefault="00DC1F1A" w:rsidP="00DC1F1A">
            <w:pPr>
              <w:spacing w:line="276" w:lineRule="auto"/>
            </w:pPr>
            <w:r w:rsidRPr="006E08EE">
              <w:t>ГУО «</w:t>
            </w:r>
            <w:proofErr w:type="spellStart"/>
            <w:r w:rsidR="006E08EE" w:rsidRPr="006E08EE">
              <w:t>Березовская</w:t>
            </w:r>
            <w:r w:rsidRPr="006E08EE">
              <w:t>СШ</w:t>
            </w:r>
            <w:proofErr w:type="spellEnd"/>
            <w:r w:rsidRPr="006E08EE">
              <w:t>»</w:t>
            </w:r>
          </w:p>
          <w:p w:rsidR="00DC1F1A" w:rsidRPr="006E08EE" w:rsidRDefault="00DC1F1A" w:rsidP="006E08EE">
            <w:pPr>
              <w:spacing w:line="276" w:lineRule="auto"/>
              <w:jc w:val="both"/>
            </w:pPr>
            <w:r w:rsidRPr="006E08EE">
              <w:t>ГУО «</w:t>
            </w:r>
            <w:proofErr w:type="spellStart"/>
            <w:r w:rsidR="006E08EE" w:rsidRPr="006E08EE">
              <w:t>Юровичская</w:t>
            </w:r>
            <w:proofErr w:type="spellEnd"/>
            <w:r w:rsidR="006E08EE" w:rsidRPr="006E08EE">
              <w:t xml:space="preserve"> СШ</w:t>
            </w:r>
            <w:r w:rsidRPr="006E08EE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1A" w:rsidRPr="006E08EE" w:rsidRDefault="00DC1F1A" w:rsidP="00DC1F1A">
            <w:pPr>
              <w:spacing w:line="276" w:lineRule="auto"/>
            </w:pPr>
            <w:r w:rsidRPr="006E08EE">
              <w:t>тематический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1EA0"/>
    <w:rsid w:val="0000142B"/>
    <w:rsid w:val="00011027"/>
    <w:rsid w:val="000204C7"/>
    <w:rsid w:val="00030EEF"/>
    <w:rsid w:val="00033400"/>
    <w:rsid w:val="00033B2F"/>
    <w:rsid w:val="000348F3"/>
    <w:rsid w:val="00040309"/>
    <w:rsid w:val="0005061A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0D9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66FCB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326B1"/>
    <w:rsid w:val="0024324D"/>
    <w:rsid w:val="00245BBC"/>
    <w:rsid w:val="0025443D"/>
    <w:rsid w:val="00254B30"/>
    <w:rsid w:val="00257C85"/>
    <w:rsid w:val="00263494"/>
    <w:rsid w:val="00264F07"/>
    <w:rsid w:val="00267593"/>
    <w:rsid w:val="00283AC0"/>
    <w:rsid w:val="002849D5"/>
    <w:rsid w:val="0029347A"/>
    <w:rsid w:val="00296111"/>
    <w:rsid w:val="002A374F"/>
    <w:rsid w:val="002A3CBC"/>
    <w:rsid w:val="002B4259"/>
    <w:rsid w:val="002C063A"/>
    <w:rsid w:val="002D3AEF"/>
    <w:rsid w:val="002D70AC"/>
    <w:rsid w:val="002E139A"/>
    <w:rsid w:val="002F2D8E"/>
    <w:rsid w:val="002F7C05"/>
    <w:rsid w:val="0030164E"/>
    <w:rsid w:val="00303A09"/>
    <w:rsid w:val="00376ABA"/>
    <w:rsid w:val="00377164"/>
    <w:rsid w:val="00385CC9"/>
    <w:rsid w:val="003A2431"/>
    <w:rsid w:val="003A6DC1"/>
    <w:rsid w:val="003B66AA"/>
    <w:rsid w:val="003C0A8A"/>
    <w:rsid w:val="003C21DD"/>
    <w:rsid w:val="003C717F"/>
    <w:rsid w:val="003D212F"/>
    <w:rsid w:val="003F1188"/>
    <w:rsid w:val="003F79A4"/>
    <w:rsid w:val="00416229"/>
    <w:rsid w:val="00426805"/>
    <w:rsid w:val="00427E9F"/>
    <w:rsid w:val="0044085C"/>
    <w:rsid w:val="004411BD"/>
    <w:rsid w:val="004536B6"/>
    <w:rsid w:val="004610B4"/>
    <w:rsid w:val="00462EA1"/>
    <w:rsid w:val="004820FC"/>
    <w:rsid w:val="004900AF"/>
    <w:rsid w:val="00491FD2"/>
    <w:rsid w:val="00492EC6"/>
    <w:rsid w:val="004A0CB4"/>
    <w:rsid w:val="004A6407"/>
    <w:rsid w:val="004A7009"/>
    <w:rsid w:val="004B0C47"/>
    <w:rsid w:val="004B5107"/>
    <w:rsid w:val="004B5703"/>
    <w:rsid w:val="004C2B0B"/>
    <w:rsid w:val="004D1E98"/>
    <w:rsid w:val="004D37B4"/>
    <w:rsid w:val="004D74BE"/>
    <w:rsid w:val="004F26FA"/>
    <w:rsid w:val="004F5569"/>
    <w:rsid w:val="00520181"/>
    <w:rsid w:val="005226BD"/>
    <w:rsid w:val="005369FE"/>
    <w:rsid w:val="005412AB"/>
    <w:rsid w:val="0055142E"/>
    <w:rsid w:val="00552B4C"/>
    <w:rsid w:val="00552E04"/>
    <w:rsid w:val="00556710"/>
    <w:rsid w:val="005657BB"/>
    <w:rsid w:val="00566109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11E01"/>
    <w:rsid w:val="00615918"/>
    <w:rsid w:val="00617677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08EE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87506"/>
    <w:rsid w:val="007917C1"/>
    <w:rsid w:val="00794211"/>
    <w:rsid w:val="007B07AE"/>
    <w:rsid w:val="007B31B9"/>
    <w:rsid w:val="007C586D"/>
    <w:rsid w:val="007D43A7"/>
    <w:rsid w:val="007E4C2B"/>
    <w:rsid w:val="007E7F5D"/>
    <w:rsid w:val="007F5609"/>
    <w:rsid w:val="00805CAA"/>
    <w:rsid w:val="008107E1"/>
    <w:rsid w:val="00810AF5"/>
    <w:rsid w:val="008131B4"/>
    <w:rsid w:val="00833BE0"/>
    <w:rsid w:val="008436BB"/>
    <w:rsid w:val="00845CC7"/>
    <w:rsid w:val="00867528"/>
    <w:rsid w:val="00870174"/>
    <w:rsid w:val="008806EF"/>
    <w:rsid w:val="008A3E75"/>
    <w:rsid w:val="008A4AB7"/>
    <w:rsid w:val="008C01AB"/>
    <w:rsid w:val="008E3D0E"/>
    <w:rsid w:val="008E7BD7"/>
    <w:rsid w:val="00915A03"/>
    <w:rsid w:val="00920E6E"/>
    <w:rsid w:val="00932467"/>
    <w:rsid w:val="009358CA"/>
    <w:rsid w:val="00961D01"/>
    <w:rsid w:val="00983EC9"/>
    <w:rsid w:val="0098729A"/>
    <w:rsid w:val="00993082"/>
    <w:rsid w:val="009A424F"/>
    <w:rsid w:val="009A76F6"/>
    <w:rsid w:val="009B3DD1"/>
    <w:rsid w:val="009C033C"/>
    <w:rsid w:val="009C533D"/>
    <w:rsid w:val="009C623B"/>
    <w:rsid w:val="009D6395"/>
    <w:rsid w:val="009E134D"/>
    <w:rsid w:val="009E54B7"/>
    <w:rsid w:val="009F2B59"/>
    <w:rsid w:val="00A0793B"/>
    <w:rsid w:val="00A16224"/>
    <w:rsid w:val="00A20D19"/>
    <w:rsid w:val="00A444EC"/>
    <w:rsid w:val="00A46E78"/>
    <w:rsid w:val="00A56C0C"/>
    <w:rsid w:val="00A62D6D"/>
    <w:rsid w:val="00A65097"/>
    <w:rsid w:val="00A7351F"/>
    <w:rsid w:val="00A753EC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51C"/>
    <w:rsid w:val="00AE5C96"/>
    <w:rsid w:val="00B068E3"/>
    <w:rsid w:val="00B11C9B"/>
    <w:rsid w:val="00B13B9F"/>
    <w:rsid w:val="00B17855"/>
    <w:rsid w:val="00B2245C"/>
    <w:rsid w:val="00B24523"/>
    <w:rsid w:val="00B27E8A"/>
    <w:rsid w:val="00B335BD"/>
    <w:rsid w:val="00B37C21"/>
    <w:rsid w:val="00B40877"/>
    <w:rsid w:val="00B60807"/>
    <w:rsid w:val="00B708A2"/>
    <w:rsid w:val="00B70A6D"/>
    <w:rsid w:val="00B836DF"/>
    <w:rsid w:val="00B83C95"/>
    <w:rsid w:val="00B93AE2"/>
    <w:rsid w:val="00B94412"/>
    <w:rsid w:val="00B94CF0"/>
    <w:rsid w:val="00B97498"/>
    <w:rsid w:val="00BA7729"/>
    <w:rsid w:val="00BB475B"/>
    <w:rsid w:val="00BB7D82"/>
    <w:rsid w:val="00BC3952"/>
    <w:rsid w:val="00BC41A1"/>
    <w:rsid w:val="00BC5ADD"/>
    <w:rsid w:val="00BE525D"/>
    <w:rsid w:val="00BF424A"/>
    <w:rsid w:val="00C22AD9"/>
    <w:rsid w:val="00C25E44"/>
    <w:rsid w:val="00C32D27"/>
    <w:rsid w:val="00C35B02"/>
    <w:rsid w:val="00C51206"/>
    <w:rsid w:val="00C56C3E"/>
    <w:rsid w:val="00C63500"/>
    <w:rsid w:val="00C6587D"/>
    <w:rsid w:val="00C65DC6"/>
    <w:rsid w:val="00C71C33"/>
    <w:rsid w:val="00C82A28"/>
    <w:rsid w:val="00C82C11"/>
    <w:rsid w:val="00C90840"/>
    <w:rsid w:val="00C94728"/>
    <w:rsid w:val="00C96EA4"/>
    <w:rsid w:val="00CB044F"/>
    <w:rsid w:val="00CB2AB4"/>
    <w:rsid w:val="00CB4614"/>
    <w:rsid w:val="00CC1E72"/>
    <w:rsid w:val="00CC648F"/>
    <w:rsid w:val="00CC66B0"/>
    <w:rsid w:val="00CD0BB3"/>
    <w:rsid w:val="00CE1436"/>
    <w:rsid w:val="00D12EA0"/>
    <w:rsid w:val="00D245A4"/>
    <w:rsid w:val="00D36525"/>
    <w:rsid w:val="00D40AAF"/>
    <w:rsid w:val="00D51E46"/>
    <w:rsid w:val="00D5392F"/>
    <w:rsid w:val="00D61D8F"/>
    <w:rsid w:val="00D655D9"/>
    <w:rsid w:val="00D71F0E"/>
    <w:rsid w:val="00D82EE2"/>
    <w:rsid w:val="00D851EC"/>
    <w:rsid w:val="00D946B4"/>
    <w:rsid w:val="00D95F24"/>
    <w:rsid w:val="00DA771E"/>
    <w:rsid w:val="00DB2289"/>
    <w:rsid w:val="00DB58A7"/>
    <w:rsid w:val="00DB6C1B"/>
    <w:rsid w:val="00DC1F1A"/>
    <w:rsid w:val="00DC310C"/>
    <w:rsid w:val="00DC493E"/>
    <w:rsid w:val="00DD41B7"/>
    <w:rsid w:val="00DE3ACF"/>
    <w:rsid w:val="00DE3DA6"/>
    <w:rsid w:val="00DE6481"/>
    <w:rsid w:val="00DF06D1"/>
    <w:rsid w:val="00DF43AC"/>
    <w:rsid w:val="00DF6ED5"/>
    <w:rsid w:val="00DF7759"/>
    <w:rsid w:val="00E04208"/>
    <w:rsid w:val="00E14B79"/>
    <w:rsid w:val="00E151C5"/>
    <w:rsid w:val="00E213C1"/>
    <w:rsid w:val="00E31501"/>
    <w:rsid w:val="00E44AB3"/>
    <w:rsid w:val="00E465D3"/>
    <w:rsid w:val="00E55DD4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C3BA0"/>
    <w:rsid w:val="00ED4227"/>
    <w:rsid w:val="00EE4E1A"/>
    <w:rsid w:val="00EF2374"/>
    <w:rsid w:val="00EF5CE1"/>
    <w:rsid w:val="00F008E4"/>
    <w:rsid w:val="00F019B9"/>
    <w:rsid w:val="00F03240"/>
    <w:rsid w:val="00F06F55"/>
    <w:rsid w:val="00F13F64"/>
    <w:rsid w:val="00F1427D"/>
    <w:rsid w:val="00F43E87"/>
    <w:rsid w:val="00F450A1"/>
    <w:rsid w:val="00F46216"/>
    <w:rsid w:val="00F56445"/>
    <w:rsid w:val="00F60B88"/>
    <w:rsid w:val="00F60F55"/>
    <w:rsid w:val="00F628C3"/>
    <w:rsid w:val="00F62E28"/>
    <w:rsid w:val="00F7101D"/>
    <w:rsid w:val="00F7108D"/>
    <w:rsid w:val="00F9059E"/>
    <w:rsid w:val="00FA564C"/>
    <w:rsid w:val="00FB3D3B"/>
    <w:rsid w:val="00FC1FC0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B96C-6DC3-46DC-8885-876B9C8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6</cp:revision>
  <cp:lastPrinted>2023-07-28T13:50:00Z</cp:lastPrinted>
  <dcterms:created xsi:type="dcterms:W3CDTF">2024-04-01T06:07:00Z</dcterms:created>
  <dcterms:modified xsi:type="dcterms:W3CDTF">2024-04-01T11:35:00Z</dcterms:modified>
</cp:coreProperties>
</file>